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9A" w:rsidRDefault="001E3B9A" w:rsidP="00B22C92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1E3B9A" w:rsidRPr="00B84F07" w:rsidRDefault="001E3B9A" w:rsidP="001E3B9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4F07"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631964" wp14:editId="01D1F6EF">
                <wp:simplePos x="0" y="0"/>
                <wp:positionH relativeFrom="column">
                  <wp:posOffset>-375285</wp:posOffset>
                </wp:positionH>
                <wp:positionV relativeFrom="paragraph">
                  <wp:posOffset>859791</wp:posOffset>
                </wp:positionV>
                <wp:extent cx="6381750" cy="971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71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29.55pt;margin-top:67.7pt;width:502.5pt;height:7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" fillcolor="white [3201]" strokecolor="black [3213]" strokeweight=".5pt"/>
            </w:pict>
          </mc:Fallback>
        </mc:AlternateContent>
      </w:r>
      <w:r w:rsidRPr="00B84F07">
        <w:rPr>
          <w:rFonts w:ascii="Times New Roman" w:hAnsi="Times New Roman"/>
          <w:b/>
          <w:sz w:val="26"/>
          <w:szCs w:val="26"/>
        </w:rPr>
        <w:t>ПАМЯТКА</w:t>
      </w:r>
      <w:r w:rsidRPr="00B84F07">
        <w:rPr>
          <w:rFonts w:ascii="Times New Roman" w:hAnsi="Times New Roman"/>
          <w:b/>
          <w:sz w:val="26"/>
          <w:szCs w:val="26"/>
        </w:rPr>
        <w:br/>
        <w:t>для оказания содействия родителю, ребенок которого был перемещен или удерживается на территории иностранного государства</w:t>
      </w:r>
      <w:r w:rsidRPr="00B84F07">
        <w:rPr>
          <w:rFonts w:ascii="Times New Roman" w:hAnsi="Times New Roman"/>
          <w:b/>
          <w:sz w:val="26"/>
          <w:szCs w:val="26"/>
        </w:rPr>
        <w:br/>
        <w:t>(Конвенция 1980 года)</w:t>
      </w:r>
    </w:p>
    <w:p w:rsidR="001E3B9A" w:rsidRPr="004E4469" w:rsidRDefault="001E3B9A" w:rsidP="001E3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469">
        <w:rPr>
          <w:rFonts w:ascii="Times New Roman" w:hAnsi="Times New Roman"/>
          <w:b/>
          <w:sz w:val="24"/>
          <w:szCs w:val="24"/>
        </w:rPr>
        <w:t>Условия для обращения</w:t>
      </w:r>
    </w:p>
    <w:p w:rsidR="001E3B9A" w:rsidRPr="00316F5B" w:rsidRDefault="001E3B9A" w:rsidP="001E3B9A">
      <w:pPr>
        <w:pStyle w:val="a8"/>
        <w:numPr>
          <w:ilvl w:val="0"/>
          <w:numId w:val="2"/>
        </w:numPr>
        <w:spacing w:after="200"/>
        <w:ind w:left="357" w:hanging="357"/>
      </w:pPr>
      <w:r w:rsidRPr="00316F5B">
        <w:t>Ребенок перемещен на территорию иностранного государства, указанного в списке (см. приложение);</w:t>
      </w:r>
    </w:p>
    <w:p w:rsidR="001E3B9A" w:rsidRPr="00316F5B" w:rsidRDefault="001E3B9A" w:rsidP="001E3B9A">
      <w:pPr>
        <w:pStyle w:val="a8"/>
        <w:numPr>
          <w:ilvl w:val="0"/>
          <w:numId w:val="2"/>
        </w:numPr>
        <w:spacing w:after="200"/>
        <w:ind w:left="357" w:hanging="357"/>
      </w:pPr>
      <w:r w:rsidRPr="00316F5B">
        <w:t>С даты перемещения или удержания не прошло более 1 года;</w:t>
      </w:r>
    </w:p>
    <w:p w:rsidR="001E3B9A" w:rsidRPr="00316F5B" w:rsidRDefault="001E3B9A" w:rsidP="001E3B9A">
      <w:pPr>
        <w:pStyle w:val="a8"/>
        <w:numPr>
          <w:ilvl w:val="0"/>
          <w:numId w:val="2"/>
        </w:numPr>
        <w:spacing w:after="200"/>
        <w:ind w:left="357" w:hanging="357"/>
      </w:pPr>
      <w:r w:rsidRPr="00316F5B">
        <w:t>Ребенок не достиг 16-летнего возраста</w:t>
      </w:r>
    </w:p>
    <w:p w:rsidR="001E3B9A" w:rsidRDefault="001E3B9A" w:rsidP="001E3B9A">
      <w:pPr>
        <w:pStyle w:val="a8"/>
        <w:rPr>
          <w:sz w:val="28"/>
          <w:szCs w:val="28"/>
        </w:rPr>
      </w:pPr>
    </w:p>
    <w:p w:rsidR="001E3B9A" w:rsidRDefault="001E3B9A" w:rsidP="001E3B9A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5AE783" wp14:editId="34705FE9">
                <wp:simplePos x="0" y="0"/>
                <wp:positionH relativeFrom="column">
                  <wp:posOffset>-375284</wp:posOffset>
                </wp:positionH>
                <wp:positionV relativeFrom="paragraph">
                  <wp:posOffset>66675</wp:posOffset>
                </wp:positionV>
                <wp:extent cx="6381750" cy="4762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762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-29.55pt;margin-top:5.25pt;width:502.5pt;height:37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" fillcolor="white [3201]" strokecolor="black [3213]" strokeweight=".5pt"/>
            </w:pict>
          </mc:Fallback>
        </mc:AlternateContent>
      </w:r>
    </w:p>
    <w:p w:rsidR="001E3B9A" w:rsidRDefault="001E3B9A" w:rsidP="001E3B9A">
      <w:pPr>
        <w:pStyle w:val="a8"/>
        <w:ind w:left="0"/>
        <w:jc w:val="center"/>
      </w:pPr>
      <w:r w:rsidRPr="00316F5B">
        <w:t>Ребенок был перемещен или удерживается на территории иностранного государства</w:t>
      </w:r>
    </w:p>
    <w:p w:rsidR="001E3B9A" w:rsidRPr="00316F5B" w:rsidRDefault="001E3B9A" w:rsidP="001E3B9A">
      <w:pPr>
        <w:spacing w:line="240" w:lineRule="auto"/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FEA1C" wp14:editId="3D64FF66">
                <wp:simplePos x="0" y="0"/>
                <wp:positionH relativeFrom="column">
                  <wp:posOffset>2229485</wp:posOffset>
                </wp:positionH>
                <wp:positionV relativeFrom="paragraph">
                  <wp:posOffset>96520</wp:posOffset>
                </wp:positionV>
                <wp:extent cx="1171575" cy="342900"/>
                <wp:effectExtent l="38100" t="0" r="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42900"/>
                        </a:xfrm>
                        <a:prstGeom prst="downArrow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75.55pt;margin-top:7.6pt;width:92.2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" adj="10800" fillcolor="white [3201]" strokecolor="black [3213]" strokeweight=".5pt"/>
            </w:pict>
          </mc:Fallback>
        </mc:AlternateContent>
      </w:r>
    </w:p>
    <w:p w:rsidR="001E3B9A" w:rsidRDefault="001E3B9A" w:rsidP="001E3B9A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1F1B8D" wp14:editId="2970C21F">
                <wp:simplePos x="0" y="0"/>
                <wp:positionH relativeFrom="column">
                  <wp:posOffset>-375285</wp:posOffset>
                </wp:positionH>
                <wp:positionV relativeFrom="paragraph">
                  <wp:posOffset>148590</wp:posOffset>
                </wp:positionV>
                <wp:extent cx="6381750" cy="52482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248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29.55pt;margin-top:11.7pt;width:502.5pt;height:41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" fillcolor="white [3201]" strokecolor="black [3213]" strokeweight=".5pt"/>
            </w:pict>
          </mc:Fallback>
        </mc:AlternateContent>
      </w:r>
    </w:p>
    <w:p w:rsidR="001E3B9A" w:rsidRPr="00B84F07" w:rsidRDefault="001E3B9A" w:rsidP="001E3B9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F07">
        <w:rPr>
          <w:rFonts w:ascii="Times New Roman" w:hAnsi="Times New Roman"/>
          <w:b/>
          <w:sz w:val="24"/>
          <w:szCs w:val="24"/>
        </w:rPr>
        <w:t>Подготовка обращения и приложение пакета документов</w:t>
      </w:r>
    </w:p>
    <w:p w:rsidR="001E3B9A" w:rsidRPr="00B84F07" w:rsidRDefault="001E3B9A" w:rsidP="001E3B9A">
      <w:pPr>
        <w:pStyle w:val="a8"/>
        <w:numPr>
          <w:ilvl w:val="0"/>
          <w:numId w:val="3"/>
        </w:numPr>
        <w:spacing w:after="200"/>
        <w:ind w:left="0"/>
      </w:pPr>
      <w:r w:rsidRPr="00B84F07">
        <w:t xml:space="preserve">Заполненная форма заявления о возвращении/об осуществлении права доступа (формы можно скачать пройдя по ссылке: </w:t>
      </w:r>
      <w:hyperlink r:id="rId9" w:history="1">
        <w:r w:rsidRPr="00B84F07">
          <w:rPr>
            <w:rStyle w:val="a7"/>
          </w:rPr>
          <w:t>https://docs.edu.gov.ru/document/3e97eaf30c5ac473d882bdb8391f62cf/</w:t>
        </w:r>
      </w:hyperlink>
      <w:r w:rsidRPr="00B84F07">
        <w:t>);</w:t>
      </w:r>
    </w:p>
    <w:p w:rsidR="001E3B9A" w:rsidRPr="00B84F07" w:rsidRDefault="001E3B9A" w:rsidP="001E3B9A">
      <w:pPr>
        <w:pStyle w:val="a8"/>
        <w:numPr>
          <w:ilvl w:val="0"/>
          <w:numId w:val="3"/>
        </w:numPr>
        <w:spacing w:after="200"/>
        <w:ind w:left="0"/>
        <w:jc w:val="both"/>
      </w:pPr>
      <w:r w:rsidRPr="00B84F07">
        <w:rPr>
          <w:color w:val="333333"/>
          <w:shd w:val="clear" w:color="auto" w:fill="FFFFFF"/>
        </w:rPr>
        <w:t xml:space="preserve"> Копии документов, подтверждающих права опеки над несовершеннолетним ребенком</w:t>
      </w:r>
      <w:r>
        <w:rPr>
          <w:color w:val="333333"/>
          <w:shd w:val="clear" w:color="auto" w:fill="FFFFFF"/>
        </w:rPr>
        <w:br/>
      </w:r>
      <w:r w:rsidRPr="00B84F07">
        <w:rPr>
          <w:color w:val="333333"/>
          <w:shd w:val="clear" w:color="auto" w:fill="FFFFFF"/>
        </w:rPr>
        <w:t>(н-р, свидетельство о рождении, распоряжение об установлении опеки и др.).</w:t>
      </w:r>
    </w:p>
    <w:p w:rsidR="001E3B9A" w:rsidRPr="00B84F07" w:rsidRDefault="001E3B9A" w:rsidP="001E3B9A">
      <w:pPr>
        <w:pStyle w:val="a8"/>
        <w:numPr>
          <w:ilvl w:val="0"/>
          <w:numId w:val="3"/>
        </w:numPr>
        <w:spacing w:after="200"/>
        <w:ind w:left="0"/>
        <w:jc w:val="both"/>
      </w:pPr>
      <w:r w:rsidRPr="00B84F07">
        <w:rPr>
          <w:color w:val="333333"/>
          <w:shd w:val="clear" w:color="auto" w:fill="FFFFFF"/>
        </w:rPr>
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ьного/воспитательного учреждения, учреждений здравоохранения о постановке на учет несовершеннолетнего и д.).</w:t>
      </w:r>
    </w:p>
    <w:p w:rsidR="001E3B9A" w:rsidRPr="000936B7" w:rsidRDefault="001E3B9A" w:rsidP="001E3B9A">
      <w:pPr>
        <w:pStyle w:val="a8"/>
        <w:numPr>
          <w:ilvl w:val="0"/>
          <w:numId w:val="3"/>
        </w:numPr>
        <w:spacing w:after="200"/>
        <w:ind w:left="0"/>
        <w:jc w:val="both"/>
      </w:pPr>
      <w:r w:rsidRPr="00B84F07">
        <w:rPr>
          <w:color w:val="333333"/>
          <w:shd w:val="clear" w:color="auto" w:fill="FFFFFF"/>
        </w:rPr>
        <w:t xml:space="preserve"> Иные документы на усмотрение заявителя (н-р, решение суда, паспортные данные, фотографии ребенка и др.).</w:t>
      </w:r>
    </w:p>
    <w:p w:rsidR="001E3B9A" w:rsidRPr="000936B7" w:rsidRDefault="001E3B9A" w:rsidP="001E3B9A">
      <w:pPr>
        <w:pStyle w:val="a8"/>
        <w:ind w:left="0"/>
        <w:jc w:val="both"/>
      </w:pPr>
    </w:p>
    <w:p w:rsidR="001E3B9A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 w:rsidRPr="00B84F07">
        <w:rPr>
          <w:color w:val="333333"/>
          <w:shd w:val="clear" w:color="auto" w:fill="FFFFFF"/>
        </w:rPr>
        <w:t>Заявление и прилагаемые к нему документы должны быть переведены на официальный язык иностранного государства или на английский язык (нотариально удостоверенный перевод не обязателен).</w:t>
      </w:r>
    </w:p>
    <w:p w:rsidR="001E3B9A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</w:p>
    <w:p w:rsidR="001E3B9A" w:rsidRPr="000936B7" w:rsidRDefault="001E3B9A" w:rsidP="001E3B9A">
      <w:pPr>
        <w:pStyle w:val="a8"/>
        <w:ind w:left="0"/>
        <w:jc w:val="both"/>
        <w:rPr>
          <w:b/>
          <w:color w:val="333333"/>
          <w:shd w:val="clear" w:color="auto" w:fill="FFFFFF"/>
        </w:rPr>
      </w:pPr>
      <w:r w:rsidRPr="000936B7">
        <w:rPr>
          <w:b/>
          <w:color w:val="333333"/>
          <w:shd w:val="clear" w:color="auto" w:fill="FFFFFF"/>
        </w:rPr>
        <w:t>Адрес для отправления документов: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proofErr w:type="spellStart"/>
      <w:r w:rsidRPr="000936B7">
        <w:rPr>
          <w:color w:val="333333"/>
          <w:shd w:val="clear" w:color="auto" w:fill="FFFFFF"/>
        </w:rPr>
        <w:t>Минпросвещения</w:t>
      </w:r>
      <w:proofErr w:type="spellEnd"/>
      <w:r w:rsidRPr="000936B7">
        <w:rPr>
          <w:color w:val="333333"/>
          <w:shd w:val="clear" w:color="auto" w:fill="FFFFFF"/>
        </w:rPr>
        <w:t xml:space="preserve"> России, 127006, Россия, г. Москва, ул. Каретный ряд, д. 2.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</w:p>
    <w:p w:rsidR="001E3B9A" w:rsidRPr="000936B7" w:rsidRDefault="001E3B9A" w:rsidP="001E3B9A">
      <w:pPr>
        <w:pStyle w:val="a8"/>
        <w:ind w:left="0"/>
        <w:jc w:val="both"/>
        <w:rPr>
          <w:b/>
          <w:color w:val="333333"/>
          <w:shd w:val="clear" w:color="auto" w:fill="FFFFFF"/>
        </w:rPr>
      </w:pPr>
      <w:r w:rsidRPr="000936B7">
        <w:rPr>
          <w:b/>
          <w:color w:val="333333"/>
          <w:shd w:val="clear" w:color="auto" w:fill="FFFFFF"/>
        </w:rPr>
        <w:t>Контактная информация: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Фролов Игорь Дмитриевич – советник Департамента государственной политики в сфере защиты прав детей.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  <w:lang w:val="en-US"/>
        </w:rPr>
      </w:pPr>
      <w:r w:rsidRPr="000936B7">
        <w:rPr>
          <w:color w:val="333333"/>
          <w:shd w:val="clear" w:color="auto" w:fill="FFFFFF"/>
          <w:lang w:val="en-US"/>
        </w:rPr>
        <w:t xml:space="preserve">E-mail: </w:t>
      </w:r>
      <w:hyperlink r:id="rId10" w:history="1">
        <w:r w:rsidRPr="000936B7">
          <w:rPr>
            <w:rStyle w:val="a7"/>
            <w:shd w:val="clear" w:color="auto" w:fill="FFFFFF"/>
            <w:lang w:val="en-US"/>
          </w:rPr>
          <w:t>d07@edu.gov.ru</w:t>
        </w:r>
      </w:hyperlink>
      <w:r w:rsidRPr="000936B7">
        <w:rPr>
          <w:color w:val="333333"/>
          <w:shd w:val="clear" w:color="auto" w:fill="FFFFFF"/>
          <w:lang w:val="en-US"/>
        </w:rPr>
        <w:t>.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Тел.: +7 (495) 587-01-10 доб. 3464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</w:p>
    <w:p w:rsidR="001E3B9A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Срок рассмотрения обращения – 30 дней.</w:t>
      </w:r>
    </w:p>
    <w:p w:rsidR="001E3B9A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</w:p>
    <w:p w:rsidR="001E3B9A" w:rsidRDefault="001E3B9A" w:rsidP="001E3B9A">
      <w:pPr>
        <w:pStyle w:val="a8"/>
        <w:ind w:left="0"/>
        <w:jc w:val="center"/>
        <w:rPr>
          <w:color w:val="333333"/>
          <w:shd w:val="clear" w:color="auto" w:fill="FFFFFF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8948CA" wp14:editId="05BA4102">
                <wp:simplePos x="0" y="0"/>
                <wp:positionH relativeFrom="column">
                  <wp:posOffset>-370840</wp:posOffset>
                </wp:positionH>
                <wp:positionV relativeFrom="paragraph">
                  <wp:posOffset>112395</wp:posOffset>
                </wp:positionV>
                <wp:extent cx="6381750" cy="9048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04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29.2pt;margin-top:8.85pt;width:502.5pt;height:71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" fillcolor="white [3201]" strokecolor="black [3200]" strokeweight=".5pt"/>
            </w:pict>
          </mc:Fallback>
        </mc:AlternateContent>
      </w:r>
    </w:p>
    <w:p w:rsidR="001E3B9A" w:rsidRDefault="001E3B9A" w:rsidP="001E3B9A">
      <w:pPr>
        <w:pStyle w:val="a8"/>
        <w:ind w:left="0"/>
        <w:jc w:val="center"/>
        <w:rPr>
          <w:rStyle w:val="a7"/>
          <w:color w:val="810C30"/>
          <w:shd w:val="clear" w:color="auto" w:fill="FFFFFF"/>
        </w:rPr>
      </w:pPr>
      <w:r w:rsidRPr="000936B7">
        <w:rPr>
          <w:color w:val="333333"/>
          <w:shd w:val="clear" w:color="auto" w:fill="FFFFFF"/>
        </w:rPr>
        <w:t>При наличии согласия обоих родителей есть возможность мирного разрешения спора путем применения </w:t>
      </w:r>
      <w:r w:rsidRPr="000936B7">
        <w:rPr>
          <w:rStyle w:val="af0"/>
          <w:rFonts w:eastAsia="Calibri"/>
          <w:color w:val="333333"/>
          <w:shd w:val="clear" w:color="auto" w:fill="FFFFFF"/>
        </w:rPr>
        <w:t>процедуры МЕДИАЦИИ на безвозмездной основе</w:t>
      </w:r>
      <w:r w:rsidRPr="000936B7">
        <w:rPr>
          <w:color w:val="333333"/>
          <w:shd w:val="clear" w:color="auto" w:fill="FFFFFF"/>
        </w:rPr>
        <w:t> при помощи профессионального медиатора Дополнительная информация доступна на </w:t>
      </w:r>
      <w:hyperlink r:id="rId11" w:tgtFrame="_blank" w:history="1">
        <w:r w:rsidRPr="000936B7">
          <w:rPr>
            <w:rStyle w:val="a7"/>
            <w:color w:val="810C30"/>
            <w:shd w:val="clear" w:color="auto" w:fill="FFFFFF"/>
          </w:rPr>
          <w:t>официальном сайте ФГБУ «Федеральный институт медиации»</w:t>
        </w:r>
      </w:hyperlink>
    </w:p>
    <w:p w:rsidR="001E3B9A" w:rsidRDefault="001E3B9A">
      <w:pPr>
        <w:spacing w:after="160" w:line="259" w:lineRule="auto"/>
        <w:rPr>
          <w:rStyle w:val="a7"/>
          <w:rFonts w:ascii="Times New Roman" w:eastAsia="Times New Roman" w:hAnsi="Times New Roman"/>
          <w:color w:val="810C30"/>
          <w:sz w:val="24"/>
          <w:szCs w:val="24"/>
          <w:shd w:val="clear" w:color="auto" w:fill="FFFFFF"/>
          <w:lang w:eastAsia="ru-RU"/>
        </w:rPr>
      </w:pPr>
      <w:r>
        <w:rPr>
          <w:rStyle w:val="a7"/>
          <w:color w:val="810C30"/>
          <w:shd w:val="clear" w:color="auto" w:fill="FFFFFF"/>
        </w:rPr>
        <w:br w:type="page"/>
      </w:r>
    </w:p>
    <w:bookmarkStart w:id="0" w:name="_GoBack"/>
    <w:bookmarkEnd w:id="0"/>
    <w:p w:rsidR="001E3B9A" w:rsidRPr="00B84F07" w:rsidRDefault="001E3B9A" w:rsidP="001E3B9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4F07"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D2A4DA" wp14:editId="690B2B77">
                <wp:simplePos x="0" y="0"/>
                <wp:positionH relativeFrom="column">
                  <wp:posOffset>-375285</wp:posOffset>
                </wp:positionH>
                <wp:positionV relativeFrom="paragraph">
                  <wp:posOffset>859155</wp:posOffset>
                </wp:positionV>
                <wp:extent cx="6381750" cy="8191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19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29.55pt;margin-top:67.65pt;width:502.5pt;height:6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" fillcolor="white [3201]" strokecolor="black [3213]" strokeweight=".5pt"/>
            </w:pict>
          </mc:Fallback>
        </mc:AlternateContent>
      </w:r>
      <w:r w:rsidRPr="00B84F07">
        <w:rPr>
          <w:rFonts w:ascii="Times New Roman" w:hAnsi="Times New Roman"/>
          <w:b/>
          <w:sz w:val="26"/>
          <w:szCs w:val="26"/>
        </w:rPr>
        <w:t>ПАМЯТКА</w:t>
      </w:r>
      <w:r w:rsidRPr="00B84F07">
        <w:rPr>
          <w:rFonts w:ascii="Times New Roman" w:hAnsi="Times New Roman"/>
          <w:b/>
          <w:sz w:val="26"/>
          <w:szCs w:val="26"/>
        </w:rPr>
        <w:br/>
        <w:t xml:space="preserve">для оказания содействия родителю, ребенок которого </w:t>
      </w:r>
      <w:r>
        <w:rPr>
          <w:rFonts w:ascii="Times New Roman" w:hAnsi="Times New Roman"/>
          <w:b/>
          <w:sz w:val="26"/>
          <w:szCs w:val="26"/>
        </w:rPr>
        <w:t>находится</w:t>
      </w:r>
      <w:r w:rsidRPr="00B84F07">
        <w:rPr>
          <w:rFonts w:ascii="Times New Roman" w:hAnsi="Times New Roman"/>
          <w:b/>
          <w:sz w:val="26"/>
          <w:szCs w:val="26"/>
        </w:rPr>
        <w:t xml:space="preserve"> на территории иностранного государства</w:t>
      </w:r>
      <w:r w:rsidRPr="00B84F07">
        <w:rPr>
          <w:rFonts w:ascii="Times New Roman" w:hAnsi="Times New Roman"/>
          <w:b/>
          <w:sz w:val="26"/>
          <w:szCs w:val="26"/>
        </w:rPr>
        <w:br/>
        <w:t>(Конвенция 19</w:t>
      </w:r>
      <w:r>
        <w:rPr>
          <w:rFonts w:ascii="Times New Roman" w:hAnsi="Times New Roman"/>
          <w:b/>
          <w:sz w:val="26"/>
          <w:szCs w:val="26"/>
        </w:rPr>
        <w:t>96</w:t>
      </w:r>
      <w:r w:rsidRPr="00B84F07">
        <w:rPr>
          <w:rFonts w:ascii="Times New Roman" w:hAnsi="Times New Roman"/>
          <w:b/>
          <w:sz w:val="26"/>
          <w:szCs w:val="26"/>
        </w:rPr>
        <w:t xml:space="preserve"> года)</w:t>
      </w:r>
    </w:p>
    <w:p w:rsidR="001E3B9A" w:rsidRPr="00D172C2" w:rsidRDefault="001E3B9A" w:rsidP="001E3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2C2">
        <w:rPr>
          <w:rFonts w:ascii="Times New Roman" w:hAnsi="Times New Roman"/>
          <w:b/>
          <w:sz w:val="24"/>
          <w:szCs w:val="24"/>
        </w:rPr>
        <w:t>Условия для обращения</w:t>
      </w:r>
    </w:p>
    <w:p w:rsidR="001E3B9A" w:rsidRPr="00316F5B" w:rsidRDefault="001E3B9A" w:rsidP="009B2D50">
      <w:pPr>
        <w:pStyle w:val="a8"/>
        <w:numPr>
          <w:ilvl w:val="0"/>
          <w:numId w:val="6"/>
        </w:numPr>
        <w:ind w:left="0" w:hanging="284"/>
      </w:pPr>
      <w:r w:rsidRPr="00316F5B">
        <w:t xml:space="preserve">Ребенок </w:t>
      </w:r>
      <w:r>
        <w:t>не достиг 18-летнего возраста</w:t>
      </w:r>
      <w:r w:rsidRPr="00316F5B">
        <w:t>);</w:t>
      </w:r>
    </w:p>
    <w:p w:rsidR="001E3B9A" w:rsidRPr="00316F5B" w:rsidRDefault="001E3B9A" w:rsidP="001E3B9A">
      <w:pPr>
        <w:pStyle w:val="a8"/>
        <w:numPr>
          <w:ilvl w:val="0"/>
          <w:numId w:val="6"/>
        </w:numPr>
        <w:spacing w:after="200"/>
        <w:ind w:left="0" w:hanging="284"/>
      </w:pPr>
      <w:r>
        <w:t>Ребенок находится на территории одного из указанных иностра</w:t>
      </w:r>
      <w:r w:rsidR="008604A2">
        <w:t>нных государств (см. приложение</w:t>
      </w:r>
      <w:r>
        <w:t>)</w:t>
      </w:r>
    </w:p>
    <w:p w:rsidR="001E3B9A" w:rsidRDefault="001E3B9A" w:rsidP="001E3B9A">
      <w:pPr>
        <w:pStyle w:val="a8"/>
        <w:rPr>
          <w:sz w:val="28"/>
          <w:szCs w:val="28"/>
        </w:rPr>
      </w:pPr>
    </w:p>
    <w:p w:rsidR="001E3B9A" w:rsidRDefault="001E3B9A" w:rsidP="001E3B9A">
      <w:pPr>
        <w:pStyle w:val="a8"/>
        <w:jc w:val="center"/>
        <w:rPr>
          <w:b/>
          <w:color w:val="333333"/>
          <w:shd w:val="clear" w:color="auto" w:fill="FFFFFF"/>
        </w:rPr>
      </w:pPr>
      <w:r w:rsidRPr="000E211E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929C052" wp14:editId="01C4049A">
                <wp:simplePos x="0" y="0"/>
                <wp:positionH relativeFrom="column">
                  <wp:posOffset>-370840</wp:posOffset>
                </wp:positionH>
                <wp:positionV relativeFrom="paragraph">
                  <wp:posOffset>74295</wp:posOffset>
                </wp:positionV>
                <wp:extent cx="6381750" cy="15525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5525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29.2pt;margin-top:5.85pt;width:502.5pt;height:12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" fillcolor="white [3201]" strokecolor="black [3213]" strokeweight=".5pt"/>
            </w:pict>
          </mc:Fallback>
        </mc:AlternateContent>
      </w:r>
    </w:p>
    <w:p w:rsidR="001E3B9A" w:rsidRDefault="001E3B9A" w:rsidP="001E3B9A">
      <w:pPr>
        <w:pStyle w:val="a8"/>
        <w:jc w:val="center"/>
        <w:rPr>
          <w:b/>
          <w:color w:val="333333"/>
          <w:shd w:val="clear" w:color="auto" w:fill="FFFFFF"/>
        </w:rPr>
      </w:pPr>
      <w:r w:rsidRPr="000E211E">
        <w:rPr>
          <w:b/>
          <w:color w:val="333333"/>
          <w:shd w:val="clear" w:color="auto" w:fill="FFFFFF"/>
        </w:rPr>
        <w:t xml:space="preserve">Ситуации, при которых родитель вправе обратиться в </w:t>
      </w:r>
      <w:proofErr w:type="spellStart"/>
      <w:r w:rsidRPr="000E211E">
        <w:rPr>
          <w:b/>
          <w:color w:val="333333"/>
          <w:shd w:val="clear" w:color="auto" w:fill="FFFFFF"/>
        </w:rPr>
        <w:t>Минпросвещения</w:t>
      </w:r>
      <w:proofErr w:type="spellEnd"/>
      <w:r w:rsidRPr="000E211E">
        <w:rPr>
          <w:b/>
          <w:color w:val="333333"/>
          <w:shd w:val="clear" w:color="auto" w:fill="FFFFFF"/>
        </w:rPr>
        <w:t xml:space="preserve"> России (при наличии одной или нескольких одновременно):</w:t>
      </w:r>
    </w:p>
    <w:p w:rsidR="001E3B9A" w:rsidRDefault="001E3B9A" w:rsidP="001E3B9A">
      <w:pPr>
        <w:pStyle w:val="a8"/>
        <w:numPr>
          <w:ilvl w:val="0"/>
          <w:numId w:val="4"/>
        </w:numPr>
        <w:spacing w:after="200"/>
        <w:ind w:left="0" w:hanging="284"/>
        <w:rPr>
          <w:color w:val="333333"/>
          <w:shd w:val="clear" w:color="auto" w:fill="FFFFFF"/>
        </w:rPr>
      </w:pPr>
      <w:r w:rsidRPr="000E211E">
        <w:rPr>
          <w:color w:val="333333"/>
          <w:shd w:val="clear" w:color="auto" w:fill="FFFFFF"/>
        </w:rPr>
        <w:t>Есть решение российского суда об определении места жительства ребенка / о порядке общения с ребенком.</w:t>
      </w:r>
    </w:p>
    <w:p w:rsidR="001E3B9A" w:rsidRDefault="001E3B9A" w:rsidP="001E3B9A">
      <w:pPr>
        <w:pStyle w:val="a8"/>
        <w:numPr>
          <w:ilvl w:val="0"/>
          <w:numId w:val="4"/>
        </w:numPr>
        <w:spacing w:after="200"/>
        <w:ind w:left="0" w:hanging="284"/>
        <w:rPr>
          <w:color w:val="333333"/>
          <w:shd w:val="clear" w:color="auto" w:fill="FFFFFF"/>
        </w:rPr>
      </w:pPr>
      <w:r w:rsidRPr="000E211E">
        <w:rPr>
          <w:color w:val="333333"/>
          <w:shd w:val="clear" w:color="auto" w:fill="FFFFFF"/>
        </w:rPr>
        <w:t>Один из родителей препятствует общению с ребенком.</w:t>
      </w:r>
    </w:p>
    <w:p w:rsidR="001E3B9A" w:rsidRDefault="001E3B9A" w:rsidP="001E3B9A">
      <w:pPr>
        <w:pStyle w:val="a8"/>
        <w:numPr>
          <w:ilvl w:val="0"/>
          <w:numId w:val="4"/>
        </w:numPr>
        <w:spacing w:after="200"/>
        <w:ind w:left="0" w:hanging="284"/>
        <w:rPr>
          <w:color w:val="333333"/>
          <w:shd w:val="clear" w:color="auto" w:fill="FFFFFF"/>
        </w:rPr>
      </w:pPr>
      <w:r w:rsidRPr="000E211E">
        <w:rPr>
          <w:color w:val="333333"/>
          <w:shd w:val="clear" w:color="auto" w:fill="FFFFFF"/>
        </w:rPr>
        <w:t>Наличие обоснованных опасений за жизнь и здоровье ребенка в иностранном государстве.</w:t>
      </w:r>
    </w:p>
    <w:p w:rsidR="001E3B9A" w:rsidRPr="000E211E" w:rsidRDefault="001E3B9A" w:rsidP="001E3B9A">
      <w:pPr>
        <w:pStyle w:val="a8"/>
        <w:numPr>
          <w:ilvl w:val="0"/>
          <w:numId w:val="4"/>
        </w:numPr>
        <w:spacing w:after="200"/>
        <w:ind w:left="0" w:hanging="284"/>
      </w:pPr>
      <w:r w:rsidRPr="000E211E">
        <w:rPr>
          <w:color w:val="333333"/>
          <w:shd w:val="clear" w:color="auto" w:fill="FFFFFF"/>
        </w:rPr>
        <w:t>Местонахождение ребенка неизвестно.</w:t>
      </w:r>
    </w:p>
    <w:p w:rsidR="009B2D50" w:rsidRDefault="009B2D50" w:rsidP="009B2D50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670A9F" wp14:editId="020F7824">
                <wp:simplePos x="0" y="0"/>
                <wp:positionH relativeFrom="column">
                  <wp:posOffset>-370840</wp:posOffset>
                </wp:positionH>
                <wp:positionV relativeFrom="paragraph">
                  <wp:posOffset>103505</wp:posOffset>
                </wp:positionV>
                <wp:extent cx="6381750" cy="49053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9053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29.2pt;margin-top:8.15pt;width:502.5pt;height:38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" fillcolor="white [3201]" strokecolor="black [3213]" strokeweight=".5pt"/>
            </w:pict>
          </mc:Fallback>
        </mc:AlternateContent>
      </w:r>
    </w:p>
    <w:p w:rsidR="001E3B9A" w:rsidRPr="00B84F07" w:rsidRDefault="001E3B9A" w:rsidP="009B2D50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F07">
        <w:rPr>
          <w:rFonts w:ascii="Times New Roman" w:hAnsi="Times New Roman"/>
          <w:b/>
          <w:sz w:val="24"/>
          <w:szCs w:val="24"/>
        </w:rPr>
        <w:t>Подготовка обращения и приложение пакета документов</w:t>
      </w:r>
    </w:p>
    <w:p w:rsidR="001E3B9A" w:rsidRDefault="001E3B9A" w:rsidP="009B2D50">
      <w:pPr>
        <w:pStyle w:val="a8"/>
        <w:numPr>
          <w:ilvl w:val="0"/>
          <w:numId w:val="5"/>
        </w:numPr>
        <w:ind w:left="0" w:hanging="284"/>
        <w:jc w:val="both"/>
        <w:rPr>
          <w:color w:val="333333"/>
          <w:shd w:val="clear" w:color="auto" w:fill="FFFFFF"/>
        </w:rPr>
      </w:pPr>
      <w:r w:rsidRPr="000E211E">
        <w:rPr>
          <w:color w:val="333333"/>
          <w:shd w:val="clear" w:color="auto" w:fill="FFFFFF"/>
        </w:rPr>
        <w:t>Заполненная форма заявления о возвращении/об осуществлении права доступа</w:t>
      </w:r>
      <w:r>
        <w:rPr>
          <w:color w:val="333333"/>
          <w:shd w:val="clear" w:color="auto" w:fill="FFFFFF"/>
        </w:rPr>
        <w:t xml:space="preserve"> (формы можно скачать пройдя по ссылке</w:t>
      </w:r>
      <w:r w:rsidR="008604A2">
        <w:rPr>
          <w:color w:val="333333"/>
          <w:shd w:val="clear" w:color="auto" w:fill="FFFFFF"/>
        </w:rPr>
        <w:t>.</w:t>
      </w:r>
    </w:p>
    <w:p w:rsidR="001E3B9A" w:rsidRPr="000E211E" w:rsidRDefault="00CF28A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  <w:hyperlink r:id="rId12" w:history="1">
        <w:r w:rsidR="001E3B9A" w:rsidRPr="00B84F07">
          <w:rPr>
            <w:rStyle w:val="a7"/>
          </w:rPr>
          <w:t>https://docs.edu.gov.ru/document/3e97eaf30c5ac473d882bdb8391f62cf/</w:t>
        </w:r>
      </w:hyperlink>
      <w:r w:rsidR="001E3B9A">
        <w:rPr>
          <w:color w:val="333333"/>
          <w:shd w:val="clear" w:color="auto" w:fill="FFFFFF"/>
        </w:rPr>
        <w:t>)</w:t>
      </w:r>
      <w:r w:rsidR="001E3B9A" w:rsidRPr="000E211E">
        <w:rPr>
          <w:color w:val="333333"/>
          <w:shd w:val="clear" w:color="auto" w:fill="FFFFFF"/>
        </w:rPr>
        <w:t>.</w:t>
      </w:r>
    </w:p>
    <w:p w:rsidR="001E3B9A" w:rsidRPr="000E211E" w:rsidRDefault="001E3B9A" w:rsidP="001E3B9A">
      <w:pPr>
        <w:pStyle w:val="a8"/>
        <w:numPr>
          <w:ilvl w:val="0"/>
          <w:numId w:val="5"/>
        </w:numPr>
        <w:spacing w:after="200"/>
        <w:ind w:left="0" w:hanging="284"/>
        <w:jc w:val="both"/>
        <w:rPr>
          <w:color w:val="333333"/>
        </w:rPr>
      </w:pPr>
      <w:r w:rsidRPr="000E211E">
        <w:rPr>
          <w:color w:val="333333"/>
          <w:shd w:val="clear" w:color="auto" w:fill="FFFFFF"/>
        </w:rPr>
        <w:t>Копии документов, подтверждающих права опеки над несовершеннолетним ребенком (н-р, свидетельство о рождении, распоряжение об установлении опеки и др.).</w:t>
      </w:r>
    </w:p>
    <w:p w:rsidR="001E3B9A" w:rsidRPr="000E211E" w:rsidRDefault="001E3B9A" w:rsidP="001E3B9A">
      <w:pPr>
        <w:pStyle w:val="a8"/>
        <w:numPr>
          <w:ilvl w:val="0"/>
          <w:numId w:val="5"/>
        </w:numPr>
        <w:spacing w:after="200"/>
        <w:ind w:left="0" w:hanging="284"/>
        <w:jc w:val="both"/>
        <w:rPr>
          <w:color w:val="333333"/>
        </w:rPr>
      </w:pPr>
      <w:r w:rsidRPr="000E211E">
        <w:rPr>
          <w:color w:val="333333"/>
          <w:shd w:val="clear" w:color="auto" w:fill="FFFFFF"/>
        </w:rPr>
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ьного/воспитательного учреждения, учреждений здравоохранения о постановке на учет несовершеннолетнего и д.).</w:t>
      </w:r>
    </w:p>
    <w:p w:rsidR="001E3B9A" w:rsidRPr="000E211E" w:rsidRDefault="001E3B9A" w:rsidP="001E3B9A">
      <w:pPr>
        <w:pStyle w:val="a8"/>
        <w:numPr>
          <w:ilvl w:val="0"/>
          <w:numId w:val="5"/>
        </w:numPr>
        <w:spacing w:after="200"/>
        <w:ind w:left="0" w:hanging="284"/>
        <w:jc w:val="both"/>
        <w:rPr>
          <w:color w:val="333333"/>
        </w:rPr>
      </w:pPr>
      <w:r w:rsidRPr="000E211E">
        <w:rPr>
          <w:color w:val="333333"/>
          <w:shd w:val="clear" w:color="auto" w:fill="FFFFFF"/>
        </w:rPr>
        <w:t>Иные документы на усмотрение заявителя (н-р, решение суда, паспортные данные, фотографии ребенка и др.).</w:t>
      </w:r>
    </w:p>
    <w:p w:rsidR="001E3B9A" w:rsidRPr="000E211E" w:rsidRDefault="001E3B9A" w:rsidP="001E3B9A">
      <w:pPr>
        <w:spacing w:line="240" w:lineRule="auto"/>
        <w:ind w:hanging="28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E211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явление и прилагаемые к нему документы должны быть переведены на официальный язык иностранного государства или на английский язык (нотариально удостоверенный перевод не обязателен).</w:t>
      </w:r>
    </w:p>
    <w:p w:rsidR="001E3B9A" w:rsidRPr="000936B7" w:rsidRDefault="001E3B9A" w:rsidP="001E3B9A">
      <w:pPr>
        <w:pStyle w:val="a8"/>
        <w:ind w:left="0" w:hanging="284"/>
        <w:jc w:val="both"/>
        <w:rPr>
          <w:b/>
          <w:color w:val="333333"/>
          <w:shd w:val="clear" w:color="auto" w:fill="FFFFFF"/>
        </w:rPr>
      </w:pPr>
      <w:r w:rsidRPr="000936B7">
        <w:rPr>
          <w:b/>
          <w:color w:val="333333"/>
          <w:shd w:val="clear" w:color="auto" w:fill="FFFFFF"/>
        </w:rPr>
        <w:t>Адрес для отправления документов: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  <w:proofErr w:type="spellStart"/>
      <w:r w:rsidRPr="000936B7">
        <w:rPr>
          <w:color w:val="333333"/>
          <w:shd w:val="clear" w:color="auto" w:fill="FFFFFF"/>
        </w:rPr>
        <w:t>Минпросвещения</w:t>
      </w:r>
      <w:proofErr w:type="spellEnd"/>
      <w:r w:rsidRPr="000936B7">
        <w:rPr>
          <w:color w:val="333333"/>
          <w:shd w:val="clear" w:color="auto" w:fill="FFFFFF"/>
        </w:rPr>
        <w:t xml:space="preserve"> России, 127006, Россия, г. Москва, ул. Каретный ряд, д. 2.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</w:p>
    <w:p w:rsidR="001E3B9A" w:rsidRPr="000936B7" w:rsidRDefault="001E3B9A" w:rsidP="001E3B9A">
      <w:pPr>
        <w:pStyle w:val="a8"/>
        <w:ind w:left="0" w:hanging="284"/>
        <w:jc w:val="both"/>
        <w:rPr>
          <w:b/>
          <w:color w:val="333333"/>
          <w:shd w:val="clear" w:color="auto" w:fill="FFFFFF"/>
        </w:rPr>
      </w:pPr>
      <w:r w:rsidRPr="000936B7">
        <w:rPr>
          <w:b/>
          <w:color w:val="333333"/>
          <w:shd w:val="clear" w:color="auto" w:fill="FFFFFF"/>
        </w:rPr>
        <w:t>Контактная информация: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Фролов Игорь Дмитриевич – советник Департамента государственной политики в сфере защиты прав детей.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  <w:lang w:val="en-US"/>
        </w:rPr>
      </w:pPr>
      <w:r w:rsidRPr="000936B7">
        <w:rPr>
          <w:color w:val="333333"/>
          <w:shd w:val="clear" w:color="auto" w:fill="FFFFFF"/>
          <w:lang w:val="en-US"/>
        </w:rPr>
        <w:t xml:space="preserve">E-mail: </w:t>
      </w:r>
      <w:hyperlink r:id="rId13" w:history="1">
        <w:r w:rsidRPr="000936B7">
          <w:rPr>
            <w:rStyle w:val="a7"/>
            <w:shd w:val="clear" w:color="auto" w:fill="FFFFFF"/>
            <w:lang w:val="en-US"/>
          </w:rPr>
          <w:t>d07@edu.gov.ru</w:t>
        </w:r>
      </w:hyperlink>
      <w:r w:rsidRPr="000936B7">
        <w:rPr>
          <w:color w:val="333333"/>
          <w:shd w:val="clear" w:color="auto" w:fill="FFFFFF"/>
          <w:lang w:val="en-US"/>
        </w:rPr>
        <w:t>.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Тел.: +7 (495) 587-01-10 доб. 3464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</w:p>
    <w:p w:rsidR="001E3B9A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Срок рассмотрения обращения – 30 дней.</w:t>
      </w:r>
    </w:p>
    <w:p w:rsidR="001E3B9A" w:rsidRDefault="009B2D50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0FC79C" wp14:editId="0D697029">
                <wp:simplePos x="0" y="0"/>
                <wp:positionH relativeFrom="column">
                  <wp:posOffset>-370840</wp:posOffset>
                </wp:positionH>
                <wp:positionV relativeFrom="paragraph">
                  <wp:posOffset>137795</wp:posOffset>
                </wp:positionV>
                <wp:extent cx="6381750" cy="10953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0953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29.2pt;margin-top:10.85pt;width:502.5pt;height:86.2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" fillcolor="white [3201]" strokecolor="black [3200]" strokeweight=".5pt"/>
            </w:pict>
          </mc:Fallback>
        </mc:AlternateContent>
      </w:r>
    </w:p>
    <w:p w:rsidR="001E3B9A" w:rsidRDefault="001E3B9A" w:rsidP="009B2D50">
      <w:pPr>
        <w:pStyle w:val="a8"/>
        <w:ind w:left="0"/>
        <w:jc w:val="center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При наличии согласия обоих родителей есть возможность мирного разрешения спора путем применения </w:t>
      </w:r>
      <w:r w:rsidRPr="000936B7">
        <w:rPr>
          <w:rStyle w:val="af0"/>
          <w:rFonts w:eastAsia="Calibri"/>
          <w:color w:val="333333"/>
          <w:shd w:val="clear" w:color="auto" w:fill="FFFFFF"/>
        </w:rPr>
        <w:t>процедуры МЕДИАЦИИ на безвозмездной основе</w:t>
      </w:r>
      <w:r w:rsidRPr="000936B7">
        <w:rPr>
          <w:color w:val="333333"/>
          <w:shd w:val="clear" w:color="auto" w:fill="FFFFFF"/>
        </w:rPr>
        <w:t xml:space="preserve"> при помощи профессионального медиатора </w:t>
      </w:r>
    </w:p>
    <w:p w:rsidR="001E3B9A" w:rsidRPr="001E3B9A" w:rsidRDefault="001E3B9A" w:rsidP="009B2D50">
      <w:pPr>
        <w:pStyle w:val="a8"/>
        <w:ind w:left="-284" w:right="-283"/>
        <w:jc w:val="center"/>
        <w:rPr>
          <w:iCs/>
          <w:sz w:val="28"/>
          <w:szCs w:val="28"/>
        </w:rPr>
      </w:pPr>
      <w:r w:rsidRPr="000936B7">
        <w:rPr>
          <w:color w:val="333333"/>
          <w:shd w:val="clear" w:color="auto" w:fill="FFFFFF"/>
        </w:rPr>
        <w:t>Дополнительная информация доступна на </w:t>
      </w:r>
      <w:hyperlink r:id="rId14" w:tgtFrame="_blank" w:history="1">
        <w:r w:rsidRPr="000936B7">
          <w:rPr>
            <w:rStyle w:val="a7"/>
            <w:color w:val="810C30"/>
            <w:shd w:val="clear" w:color="auto" w:fill="FFFFFF"/>
          </w:rPr>
          <w:t>официальном сайте ФГБУ «Федеральный институт медиации»</w:t>
        </w:r>
      </w:hyperlink>
    </w:p>
    <w:sectPr w:rsidR="001E3B9A" w:rsidRPr="001E3B9A" w:rsidSect="009B2D50">
      <w:headerReference w:type="default" r:id="rId15"/>
      <w:pgSz w:w="11906" w:h="16838"/>
      <w:pgMar w:top="568" w:right="1274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AA" w:rsidRDefault="00CF28AA" w:rsidP="001E3B9A">
      <w:pPr>
        <w:spacing w:after="0" w:line="240" w:lineRule="auto"/>
      </w:pPr>
      <w:r>
        <w:separator/>
      </w:r>
    </w:p>
  </w:endnote>
  <w:endnote w:type="continuationSeparator" w:id="0">
    <w:p w:rsidR="00CF28AA" w:rsidRDefault="00CF28AA" w:rsidP="001E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AA" w:rsidRDefault="00CF28AA" w:rsidP="001E3B9A">
      <w:pPr>
        <w:spacing w:after="0" w:line="240" w:lineRule="auto"/>
      </w:pPr>
      <w:r>
        <w:separator/>
      </w:r>
    </w:p>
  </w:footnote>
  <w:footnote w:type="continuationSeparator" w:id="0">
    <w:p w:rsidR="00CF28AA" w:rsidRDefault="00CF28AA" w:rsidP="001E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9A" w:rsidRDefault="001E3B9A">
    <w:pPr>
      <w:pStyle w:val="ac"/>
      <w:jc w:val="center"/>
    </w:pPr>
  </w:p>
  <w:p w:rsidR="001E3B9A" w:rsidRDefault="001E3B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19FB"/>
    <w:multiLevelType w:val="hybridMultilevel"/>
    <w:tmpl w:val="CB7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9D40C2A"/>
    <w:multiLevelType w:val="hybridMultilevel"/>
    <w:tmpl w:val="93326C04"/>
    <w:lvl w:ilvl="0" w:tplc="61D6DDC6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96F28"/>
    <w:multiLevelType w:val="hybridMultilevel"/>
    <w:tmpl w:val="53148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753C19"/>
    <w:multiLevelType w:val="hybridMultilevel"/>
    <w:tmpl w:val="CB7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6876"/>
    <w:multiLevelType w:val="hybridMultilevel"/>
    <w:tmpl w:val="6292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31117"/>
    <w:rsid w:val="00060A57"/>
    <w:rsid w:val="0007067B"/>
    <w:rsid w:val="000765B0"/>
    <w:rsid w:val="000B3498"/>
    <w:rsid w:val="000D4C17"/>
    <w:rsid w:val="0010710A"/>
    <w:rsid w:val="0013482B"/>
    <w:rsid w:val="001842C2"/>
    <w:rsid w:val="00194067"/>
    <w:rsid w:val="001C08C3"/>
    <w:rsid w:val="001E3B9A"/>
    <w:rsid w:val="00215DDD"/>
    <w:rsid w:val="0023192B"/>
    <w:rsid w:val="00284895"/>
    <w:rsid w:val="002D030E"/>
    <w:rsid w:val="002D34DF"/>
    <w:rsid w:val="0031057D"/>
    <w:rsid w:val="003907E9"/>
    <w:rsid w:val="00397E39"/>
    <w:rsid w:val="003A25C2"/>
    <w:rsid w:val="003C5256"/>
    <w:rsid w:val="003F6301"/>
    <w:rsid w:val="00402917"/>
    <w:rsid w:val="00465C8E"/>
    <w:rsid w:val="004834A3"/>
    <w:rsid w:val="00515BCC"/>
    <w:rsid w:val="00560454"/>
    <w:rsid w:val="00591BF5"/>
    <w:rsid w:val="00596C89"/>
    <w:rsid w:val="00596E3E"/>
    <w:rsid w:val="005B23A7"/>
    <w:rsid w:val="005C1DB1"/>
    <w:rsid w:val="005E1828"/>
    <w:rsid w:val="005E2C7F"/>
    <w:rsid w:val="005F0CC8"/>
    <w:rsid w:val="00642C8E"/>
    <w:rsid w:val="00644143"/>
    <w:rsid w:val="00644E0E"/>
    <w:rsid w:val="006556EE"/>
    <w:rsid w:val="006D398D"/>
    <w:rsid w:val="00764520"/>
    <w:rsid w:val="007A14C3"/>
    <w:rsid w:val="007C16DF"/>
    <w:rsid w:val="007E74A4"/>
    <w:rsid w:val="007F352C"/>
    <w:rsid w:val="008604A2"/>
    <w:rsid w:val="0087532B"/>
    <w:rsid w:val="008B2EF9"/>
    <w:rsid w:val="009410DB"/>
    <w:rsid w:val="00946D34"/>
    <w:rsid w:val="009A33C4"/>
    <w:rsid w:val="009A62CC"/>
    <w:rsid w:val="009B2D50"/>
    <w:rsid w:val="009E29BE"/>
    <w:rsid w:val="00A15C91"/>
    <w:rsid w:val="00A20EA4"/>
    <w:rsid w:val="00A32740"/>
    <w:rsid w:val="00A60C89"/>
    <w:rsid w:val="00A704DE"/>
    <w:rsid w:val="00AB14F9"/>
    <w:rsid w:val="00AF5CA4"/>
    <w:rsid w:val="00B22C92"/>
    <w:rsid w:val="00B44F5B"/>
    <w:rsid w:val="00B67ACF"/>
    <w:rsid w:val="00B857D5"/>
    <w:rsid w:val="00BF2679"/>
    <w:rsid w:val="00C10159"/>
    <w:rsid w:val="00C504B0"/>
    <w:rsid w:val="00CF28AA"/>
    <w:rsid w:val="00D278C5"/>
    <w:rsid w:val="00D509F6"/>
    <w:rsid w:val="00D5442B"/>
    <w:rsid w:val="00D73894"/>
    <w:rsid w:val="00DA7FBD"/>
    <w:rsid w:val="00DB7EB2"/>
    <w:rsid w:val="00E87D1D"/>
    <w:rsid w:val="00EA04EF"/>
    <w:rsid w:val="00EC1A4D"/>
    <w:rsid w:val="00EE18A5"/>
    <w:rsid w:val="00F62549"/>
    <w:rsid w:val="00F72903"/>
    <w:rsid w:val="00F9123A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нак"/>
    <w:basedOn w:val="a"/>
    <w:rsid w:val="005E182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Subtitle"/>
    <w:basedOn w:val="a"/>
    <w:link w:val="ab"/>
    <w:qFormat/>
    <w:rsid w:val="000B349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B34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3B9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3B9A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1E3B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нак"/>
    <w:basedOn w:val="a"/>
    <w:rsid w:val="005E182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Subtitle"/>
    <w:basedOn w:val="a"/>
    <w:link w:val="ab"/>
    <w:qFormat/>
    <w:rsid w:val="000B349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B34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3B9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3B9A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1E3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07@edu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edu.gov.ru/document/3e97eaf30c5ac473d882bdb8391f62c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dim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07@edu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edu.gov.ru/document/3e97eaf30c5ac473d882bdb8391f62cf/" TargetMode="External"/><Relationship Id="rId14" Type="http://schemas.openxmlformats.org/officeDocument/2006/relationships/hyperlink" Target="http://fed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FC46-8B4F-49E6-B26D-03668298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Цагараева Алана Казбековна</cp:lastModifiedBy>
  <cp:revision>2</cp:revision>
  <cp:lastPrinted>2020-01-15T06:18:00Z</cp:lastPrinted>
  <dcterms:created xsi:type="dcterms:W3CDTF">2020-02-18T09:23:00Z</dcterms:created>
  <dcterms:modified xsi:type="dcterms:W3CDTF">2020-02-18T09:23:00Z</dcterms:modified>
</cp:coreProperties>
</file>